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D4379" w14:textId="77777777" w:rsidR="00744DF2" w:rsidRDefault="00744DF2">
      <w:r>
        <w:separator/>
      </w:r>
    </w:p>
  </w:endnote>
  <w:endnote w:type="continuationSeparator" w:id="0">
    <w:p w14:paraId="3E9A0FDA" w14:textId="77777777" w:rsidR="00744DF2" w:rsidRDefault="00744DF2">
      <w:r>
        <w:continuationSeparator/>
      </w:r>
    </w:p>
  </w:endnote>
  <w:endnote w:type="continuationNotice" w:id="1">
    <w:p w14:paraId="52CB5284" w14:textId="77777777" w:rsidR="00744DF2" w:rsidRDefault="0074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0ECA" w14:textId="77777777" w:rsidR="00744DF2" w:rsidRDefault="00744DF2">
      <w:r>
        <w:separator/>
      </w:r>
    </w:p>
  </w:footnote>
  <w:footnote w:type="continuationSeparator" w:id="0">
    <w:p w14:paraId="060B2611" w14:textId="77777777" w:rsidR="00744DF2" w:rsidRDefault="00744DF2">
      <w:r>
        <w:continuationSeparator/>
      </w:r>
    </w:p>
  </w:footnote>
  <w:footnote w:type="continuationNotice" w:id="1">
    <w:p w14:paraId="069C340F" w14:textId="77777777" w:rsidR="00744DF2" w:rsidRDefault="00744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125F7" w:rsidRPr="00C125F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4DF2"/>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25F7"/>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E79F375-D9E0-43A3-806A-51A14626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бенко Александр Игоревич</cp:lastModifiedBy>
  <cp:revision>2</cp:revision>
  <cp:lastPrinted>2024-01-31T08:32:00Z</cp:lastPrinted>
  <dcterms:created xsi:type="dcterms:W3CDTF">2024-02-13T05:40:00Z</dcterms:created>
  <dcterms:modified xsi:type="dcterms:W3CDTF">2024-02-13T05:40:00Z</dcterms:modified>
</cp:coreProperties>
</file>